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F115DC">
        <w:rPr>
          <w:rFonts w:ascii="Times New Roman" w:hAnsi="Times New Roman" w:cs="Times New Roman"/>
          <w:b/>
        </w:rPr>
        <w:t xml:space="preserve"> </w:t>
      </w:r>
      <w:r w:rsidR="00C61A6F">
        <w:rPr>
          <w:rFonts w:ascii="Times New Roman" w:hAnsi="Times New Roman" w:cs="Times New Roman"/>
          <w:b/>
        </w:rPr>
        <w:t>Rīgas 47.vidusskola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61A6F" w:rsidRPr="00C61A6F" w:rsidRDefault="00F71542" w:rsidP="00C61A6F">
      <w:pPr>
        <w:pStyle w:val="af3"/>
        <w:ind w:firstLine="720"/>
        <w:jc w:val="both"/>
        <w:rPr>
          <w:sz w:val="10"/>
        </w:rPr>
      </w:pPr>
      <w:r w:rsidRPr="000A5A89">
        <w:t xml:space="preserve">Informējam, ka pārzinis personas datu apstrādei ir Rīgas pilsētas pašvaldība </w:t>
      </w:r>
      <w:r w:rsidR="00C61A6F">
        <w:t>Rīgas 47.vidusskola,</w:t>
      </w:r>
      <w:r w:rsidR="00C61A6F">
        <w:rPr>
          <w:sz w:val="10"/>
        </w:rPr>
        <w:t xml:space="preserve"> </w:t>
      </w:r>
      <w:r w:rsidR="00C61A6F" w:rsidRPr="002B7024">
        <w:rPr>
          <w:color w:val="1A1A1A"/>
          <w:shd w:val="clear" w:color="auto" w:fill="FFFFFF"/>
        </w:rPr>
        <w:t>Skaistkalnes iela 7, Rīga, LV-1004</w:t>
      </w:r>
      <w:r w:rsidR="00C61A6F" w:rsidRPr="002B7024">
        <w:t>,</w:t>
      </w:r>
      <w:r w:rsidR="00C61A6F">
        <w:rPr>
          <w:spacing w:val="-1"/>
        </w:rPr>
        <w:t xml:space="preserve"> </w:t>
      </w:r>
      <w:r w:rsidR="00C61A6F" w:rsidRPr="002B7024">
        <w:t>tālrunis</w:t>
      </w:r>
      <w:r w:rsidR="00C61A6F" w:rsidRPr="002B7024">
        <w:rPr>
          <w:spacing w:val="-2"/>
        </w:rPr>
        <w:t xml:space="preserve"> </w:t>
      </w:r>
      <w:r w:rsidR="00C61A6F" w:rsidRPr="002B7024">
        <w:rPr>
          <w:color w:val="1A1A1A"/>
          <w:shd w:val="clear" w:color="auto" w:fill="FFFFFF"/>
        </w:rPr>
        <w:t>67629267</w:t>
      </w:r>
      <w:r w:rsidR="00C61A6F" w:rsidRPr="002B7024">
        <w:t>,</w:t>
      </w:r>
      <w:r w:rsidR="00C61A6F">
        <w:rPr>
          <w:spacing w:val="-4"/>
        </w:rPr>
        <w:t xml:space="preserve"> </w:t>
      </w:r>
      <w:r w:rsidR="00C61A6F">
        <w:t>e-pas</w:t>
      </w:r>
      <w:r w:rsidR="00C61A6F" w:rsidRPr="002B7024">
        <w:t>ts</w:t>
      </w:r>
      <w:r w:rsidR="00C61A6F" w:rsidRPr="00C61A6F">
        <w:rPr>
          <w:spacing w:val="-3"/>
        </w:rPr>
        <w:t xml:space="preserve"> </w:t>
      </w:r>
      <w:hyperlink r:id="rId8" w:history="1">
        <w:r w:rsidR="00C61A6F" w:rsidRPr="00C61A6F">
          <w:rPr>
            <w:rStyle w:val="a3"/>
            <w:color w:val="auto"/>
            <w:u w:val="none"/>
            <w:shd w:val="clear" w:color="auto" w:fill="FFFFFF"/>
          </w:rPr>
          <w:t>r47vs@riga.lv</w:t>
        </w:r>
      </w:hyperlink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554B0" w:rsidRPr="000A5A89" w:rsidRDefault="000A5A89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03607F">
        <w:rPr>
          <w:rFonts w:ascii="Times New Roman" w:hAnsi="Times New Roman" w:cs="Times New Roman"/>
        </w:rPr>
        <w:t xml:space="preserve"> </w:t>
      </w:r>
      <w:r w:rsidR="00C61A6F">
        <w:rPr>
          <w:rFonts w:ascii="Times New Roman" w:hAnsi="Times New Roman" w:cs="Times New Roman"/>
          <w:i/>
        </w:rPr>
        <w:t>Rīgas 47.vidusskol</w:t>
      </w:r>
      <w:r w:rsidR="000518E0">
        <w:rPr>
          <w:rFonts w:ascii="Times New Roman" w:hAnsi="Times New Roman" w:cs="Times New Roman"/>
          <w:i/>
        </w:rPr>
        <w:t>u</w:t>
      </w:r>
      <w:r w:rsidR="0003607F" w:rsidRPr="0003607F">
        <w:rPr>
          <w:rFonts w:ascii="Times New Roman" w:hAnsi="Times New Roman" w:cs="Times New Roman"/>
          <w:i/>
        </w:rPr>
        <w:t>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F71542" w:rsidRPr="00262B1F" w:rsidRDefault="00155F95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262B1F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262B1F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:</w:t>
      </w: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2204DD" w:rsidP="00EB3BEC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C5E48" wp14:editId="1959DE14">
                <wp:simplePos x="0" y="0"/>
                <wp:positionH relativeFrom="column">
                  <wp:posOffset>4062730</wp:posOffset>
                </wp:positionH>
                <wp:positionV relativeFrom="paragraph">
                  <wp:posOffset>354330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C5E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9pt;margin-top:27.9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F4708" wp14:editId="4504C730">
                <wp:simplePos x="0" y="0"/>
                <wp:positionH relativeFrom="column">
                  <wp:posOffset>4067175</wp:posOffset>
                </wp:positionH>
                <wp:positionV relativeFrom="paragraph">
                  <wp:posOffset>344170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4708" id="_x0000_s1027" type="#_x0000_t202" style="position:absolute;left:0;text-align:left;margin-left:320.25pt;margin-top:27.1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J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EA60C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5AA0" wp14:editId="0F18928E">
                <wp:simplePos x="0" y="0"/>
                <wp:positionH relativeFrom="column">
                  <wp:posOffset>4070350</wp:posOffset>
                </wp:positionH>
                <wp:positionV relativeFrom="paragraph">
                  <wp:posOffset>33655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5AA0" id="_x0000_s1028" type="#_x0000_t202" style="position:absolute;left:0;text-align:left;margin-left:320.5pt;margin-top:26.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/y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5B76A1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:rsidR="00F71542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064" w:rsidRDefault="00EE0064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:rsidR="009F0141" w:rsidRPr="000A5A89" w:rsidRDefault="009F0141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. gada __._________</w:t>
      </w:r>
    </w:p>
    <w:p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5172D8" w:rsidRDefault="005172D8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:rsidR="00F71542" w:rsidRPr="000A5A89" w:rsidRDefault="00F71542" w:rsidP="00EB3BE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Personas datu aizsardzības speciālists </w:t>
      </w:r>
      <w:r w:rsidR="00C61A6F">
        <w:t>Rīgas valstspilsētas pašvaldības Centrālās administrācijas Datu aizsardzības un informācijas tehnoloģiju un drošības centrs, adrese: Dzirciema ielā 28, Rīga, LV-1007; elektroniskā pasta adrese: dac@riga.lv</w:t>
      </w:r>
    </w:p>
    <w:p w:rsidR="00F71542" w:rsidRPr="000A5A89" w:rsidRDefault="00F71542" w:rsidP="00EB3BE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EB3BEC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EB3BE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EB3BE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EB3BEC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:rsidR="00F71542" w:rsidRPr="000A5A89" w:rsidRDefault="006320B2" w:rsidP="00EB3BEC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262B1F">
      <w:headerReference w:type="default" r:id="rId9"/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37" w:rsidRDefault="000C0337" w:rsidP="009554B0">
      <w:pPr>
        <w:spacing w:after="0" w:line="240" w:lineRule="auto"/>
      </w:pPr>
      <w:r>
        <w:separator/>
      </w:r>
    </w:p>
  </w:endnote>
  <w:endnote w:type="continuationSeparator" w:id="0">
    <w:p w:rsidR="000C0337" w:rsidRDefault="000C0337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37" w:rsidRDefault="000C0337" w:rsidP="009554B0">
      <w:pPr>
        <w:spacing w:after="0" w:line="240" w:lineRule="auto"/>
      </w:pPr>
      <w:r>
        <w:separator/>
      </w:r>
    </w:p>
  </w:footnote>
  <w:footnote w:type="continuationSeparator" w:id="0">
    <w:p w:rsidR="000C0337" w:rsidRDefault="000C0337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B04" w:rsidRPr="006F3AB2" w:rsidRDefault="00181332" w:rsidP="00097B04">
    <w:pPr>
      <w:pStyle w:val="af"/>
      <w:jc w:val="right"/>
      <w:rPr>
        <w:sz w:val="18"/>
        <w:szCs w:val="18"/>
      </w:rPr>
    </w:pPr>
    <w:r w:rsidRPr="006F3AB2">
      <w:rPr>
        <w:sz w:val="18"/>
        <w:szCs w:val="18"/>
      </w:rPr>
      <w:t>Vecāku piekrišana</w:t>
    </w:r>
    <w:r w:rsidR="00C61A6F">
      <w:rPr>
        <w:sz w:val="18"/>
        <w:szCs w:val="18"/>
      </w:rPr>
      <w:t xml:space="preserve"> R47VSK</w:t>
    </w:r>
  </w:p>
  <w:p w:rsidR="00097B04" w:rsidRDefault="00097B0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42"/>
    <w:rsid w:val="00030BAA"/>
    <w:rsid w:val="0003607F"/>
    <w:rsid w:val="000518E0"/>
    <w:rsid w:val="000801F3"/>
    <w:rsid w:val="00097B04"/>
    <w:rsid w:val="000A5A89"/>
    <w:rsid w:val="000C0337"/>
    <w:rsid w:val="000E6087"/>
    <w:rsid w:val="00130812"/>
    <w:rsid w:val="00150BB4"/>
    <w:rsid w:val="00155F95"/>
    <w:rsid w:val="00181332"/>
    <w:rsid w:val="001943DB"/>
    <w:rsid w:val="002204DD"/>
    <w:rsid w:val="00262B1F"/>
    <w:rsid w:val="002654E3"/>
    <w:rsid w:val="002703BB"/>
    <w:rsid w:val="00291321"/>
    <w:rsid w:val="0032001F"/>
    <w:rsid w:val="0033670F"/>
    <w:rsid w:val="00370441"/>
    <w:rsid w:val="004C116C"/>
    <w:rsid w:val="005172D8"/>
    <w:rsid w:val="005B76A1"/>
    <w:rsid w:val="005E6AB7"/>
    <w:rsid w:val="005F077B"/>
    <w:rsid w:val="006320B2"/>
    <w:rsid w:val="006D2184"/>
    <w:rsid w:val="006F3AB2"/>
    <w:rsid w:val="00735DA4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C3B69"/>
    <w:rsid w:val="009F0141"/>
    <w:rsid w:val="00A8351B"/>
    <w:rsid w:val="00AC5F68"/>
    <w:rsid w:val="00B26B68"/>
    <w:rsid w:val="00B743F6"/>
    <w:rsid w:val="00BD36CD"/>
    <w:rsid w:val="00C05805"/>
    <w:rsid w:val="00C61A6F"/>
    <w:rsid w:val="00C63502"/>
    <w:rsid w:val="00CF0B30"/>
    <w:rsid w:val="00D04711"/>
    <w:rsid w:val="00D72142"/>
    <w:rsid w:val="00DC72B1"/>
    <w:rsid w:val="00DE7BC1"/>
    <w:rsid w:val="00E30BCF"/>
    <w:rsid w:val="00EA60C7"/>
    <w:rsid w:val="00EB3BEC"/>
    <w:rsid w:val="00EE0064"/>
    <w:rsid w:val="00EE3AEB"/>
    <w:rsid w:val="00F115D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715E"/>
  <w15:docId w15:val="{E4F30C95-F776-4361-93FD-029A6354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54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154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554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54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4B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97B04"/>
    <w:rPr>
      <w:rFonts w:ascii="Time New roman" w:hAnsi="Time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7B04"/>
    <w:rPr>
      <w:rFonts w:ascii="Time New roman" w:hAnsi="Time New roman"/>
      <w:sz w:val="24"/>
      <w:szCs w:val="24"/>
    </w:rPr>
  </w:style>
  <w:style w:type="paragraph" w:styleId="af3">
    <w:name w:val="No Spacing"/>
    <w:uiPriority w:val="1"/>
    <w:qFormat/>
    <w:rsid w:val="00C61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47vsk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CFA4-325E-4982-89D1-8B42648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Anastasija Kuzmina</cp:lastModifiedBy>
  <cp:revision>3</cp:revision>
  <cp:lastPrinted>2018-05-22T09:13:00Z</cp:lastPrinted>
  <dcterms:created xsi:type="dcterms:W3CDTF">2023-01-24T22:26:00Z</dcterms:created>
  <dcterms:modified xsi:type="dcterms:W3CDTF">2023-01-24T22:27:00Z</dcterms:modified>
</cp:coreProperties>
</file>